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96321" w:rsidRPr="00235B48" w:rsidRDefault="000A0710" w:rsidP="00A96321">
      <w:pPr>
        <w:widowControl w:val="0"/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2385F0" wp14:editId="70D633DB">
                <wp:simplePos x="0" y="0"/>
                <wp:positionH relativeFrom="column">
                  <wp:posOffset>6467475</wp:posOffset>
                </wp:positionH>
                <wp:positionV relativeFrom="paragraph">
                  <wp:posOffset>72390</wp:posOffset>
                </wp:positionV>
                <wp:extent cx="3190875" cy="2035175"/>
                <wp:effectExtent l="0" t="0" r="9525" b="31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03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B48" w:rsidRPr="00D9505D" w:rsidRDefault="00235B48" w:rsidP="00235B48">
                            <w:pPr>
                              <w:widowControl w:val="0"/>
                              <w:spacing w:after="120" w:line="285" w:lineRule="auto"/>
                              <w:rPr>
                                <w:rFonts w:ascii="Arial" w:eastAsia="Times New Roman" w:hAnsi="Arial" w:cs="Arial"/>
                                <w:color w:val="1F497D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</w:pPr>
                            <w:r w:rsidRPr="00D9505D">
                              <w:rPr>
                                <w:rFonts w:ascii="Arial" w:eastAsia="Times New Roman" w:hAnsi="Arial" w:cs="Arial"/>
                                <w:color w:val="1F497D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>Leeds St Cyprian with St James</w:t>
                            </w:r>
                          </w:p>
                          <w:p w:rsidR="000A0710" w:rsidRDefault="000A0710" w:rsidP="00235B48">
                            <w:pPr>
                              <w:widowControl w:val="0"/>
                              <w:spacing w:after="120" w:line="285" w:lineRule="auto"/>
                              <w:rPr>
                                <w:rFonts w:ascii="Arial" w:hAnsi="Arial" w:cs="Arial"/>
                                <w:color w:val="215868" w:themeColor="accent5" w:themeShade="8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proofErr w:type="spellStart"/>
                            <w:r w:rsidRPr="000A0710">
                              <w:rPr>
                                <w:rFonts w:ascii="Arial" w:hAnsi="Arial" w:cs="Arial"/>
                                <w:color w:val="215868" w:themeColor="accent5" w:themeShade="80"/>
                                <w:sz w:val="32"/>
                                <w:szCs w:val="32"/>
                                <w:shd w:val="clear" w:color="auto" w:fill="FFFFFF"/>
                              </w:rPr>
                              <w:t>Coldcotes</w:t>
                            </w:r>
                            <w:proofErr w:type="spellEnd"/>
                            <w:r w:rsidRPr="000A0710">
                              <w:rPr>
                                <w:rFonts w:ascii="Arial" w:hAnsi="Arial" w:cs="Arial"/>
                                <w:color w:val="215868" w:themeColor="accent5" w:themeShade="8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Avenue, </w:t>
                            </w:r>
                          </w:p>
                          <w:p w:rsidR="000A0710" w:rsidRDefault="000A0710" w:rsidP="00235B48">
                            <w:pPr>
                              <w:widowControl w:val="0"/>
                              <w:spacing w:after="120" w:line="285" w:lineRule="auto"/>
                              <w:rPr>
                                <w:rFonts w:ascii="Arial" w:hAnsi="Arial" w:cs="Arial"/>
                                <w:color w:val="215868" w:themeColor="accent5" w:themeShade="8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 w:rsidRPr="000A0710">
                              <w:rPr>
                                <w:rFonts w:ascii="Arial" w:hAnsi="Arial" w:cs="Arial"/>
                                <w:color w:val="215868" w:themeColor="accent5" w:themeShade="80"/>
                                <w:sz w:val="32"/>
                                <w:szCs w:val="32"/>
                                <w:shd w:val="clear" w:color="auto" w:fill="FFFFFF"/>
                              </w:rPr>
                              <w:t>Harehills</w:t>
                            </w:r>
                            <w:proofErr w:type="spellEnd"/>
                            <w:r w:rsidRPr="000A0710">
                              <w:rPr>
                                <w:rFonts w:ascii="Arial" w:hAnsi="Arial" w:cs="Arial"/>
                                <w:color w:val="215868" w:themeColor="accent5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235B48" w:rsidRPr="00235B48" w:rsidRDefault="000A0710" w:rsidP="00235B48">
                            <w:pPr>
                              <w:widowControl w:val="0"/>
                              <w:spacing w:after="120" w:line="285" w:lineRule="auto"/>
                              <w:rPr>
                                <w:rFonts w:ascii="Arial" w:eastAsia="Times New Roman" w:hAnsi="Arial" w:cs="Arial"/>
                                <w:color w:val="1F497D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1F497D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>LS 9 6ND</w:t>
                            </w:r>
                            <w:r w:rsidR="00235B48" w:rsidRPr="00D9505D">
                              <w:rPr>
                                <w:rFonts w:ascii="Arial" w:eastAsia="Times New Roman" w:hAnsi="Arial" w:cs="Arial"/>
                                <w:color w:val="1F497D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  <w:t>.</w:t>
                            </w:r>
                            <w:proofErr w:type="gramEnd"/>
                          </w:p>
                          <w:p w:rsidR="00235B48" w:rsidRDefault="00235B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09.25pt;margin-top:5.7pt;width:251.25pt;height:16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" fillcolor="white [3201]" stroked="f" strokeweight=".5pt">
                <v:textbox>
                  <w:txbxContent>
                    <w:p w:rsidR="00235B48" w:rsidRPr="00D9505D" w:rsidRDefault="00235B48" w:rsidP="00235B48">
                      <w:pPr>
                        <w:widowControl w:val="0"/>
                        <w:spacing w:after="120" w:line="285" w:lineRule="auto"/>
                        <w:rPr>
                          <w:rFonts w:ascii="Arial" w:eastAsia="Times New Roman" w:hAnsi="Arial" w:cs="Arial"/>
                          <w:color w:val="1F497D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</w:pPr>
                      <w:r w:rsidRPr="00D9505D">
                        <w:rPr>
                          <w:rFonts w:ascii="Arial" w:eastAsia="Times New Roman" w:hAnsi="Arial" w:cs="Arial"/>
                          <w:color w:val="1F497D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>Leeds St Cyprian with St James</w:t>
                      </w:r>
                    </w:p>
                    <w:p w:rsidR="000A0710" w:rsidRDefault="000A0710" w:rsidP="00235B48">
                      <w:pPr>
                        <w:widowControl w:val="0"/>
                        <w:spacing w:after="120" w:line="285" w:lineRule="auto"/>
                        <w:rPr>
                          <w:rFonts w:ascii="Arial" w:hAnsi="Arial" w:cs="Arial"/>
                          <w:color w:val="215868" w:themeColor="accent5" w:themeShade="80"/>
                          <w:sz w:val="32"/>
                          <w:szCs w:val="32"/>
                          <w:shd w:val="clear" w:color="auto" w:fill="FFFFFF"/>
                        </w:rPr>
                      </w:pPr>
                      <w:proofErr w:type="spellStart"/>
                      <w:r w:rsidRPr="000A0710">
                        <w:rPr>
                          <w:rFonts w:ascii="Arial" w:hAnsi="Arial" w:cs="Arial"/>
                          <w:color w:val="215868" w:themeColor="accent5" w:themeShade="80"/>
                          <w:sz w:val="32"/>
                          <w:szCs w:val="32"/>
                          <w:shd w:val="clear" w:color="auto" w:fill="FFFFFF"/>
                        </w:rPr>
                        <w:t>Coldcotes</w:t>
                      </w:r>
                      <w:proofErr w:type="spellEnd"/>
                      <w:r w:rsidRPr="000A0710">
                        <w:rPr>
                          <w:rFonts w:ascii="Arial" w:hAnsi="Arial" w:cs="Arial"/>
                          <w:color w:val="215868" w:themeColor="accent5" w:themeShade="80"/>
                          <w:sz w:val="32"/>
                          <w:szCs w:val="32"/>
                          <w:shd w:val="clear" w:color="auto" w:fill="FFFFFF"/>
                        </w:rPr>
                        <w:t xml:space="preserve"> Avenue, </w:t>
                      </w:r>
                    </w:p>
                    <w:p w:rsidR="000A0710" w:rsidRDefault="000A0710" w:rsidP="00235B48">
                      <w:pPr>
                        <w:widowControl w:val="0"/>
                        <w:spacing w:after="120" w:line="285" w:lineRule="auto"/>
                        <w:rPr>
                          <w:rFonts w:ascii="Arial" w:hAnsi="Arial" w:cs="Arial"/>
                          <w:color w:val="215868" w:themeColor="accent5" w:themeShade="8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0A0710">
                        <w:rPr>
                          <w:rFonts w:ascii="Arial" w:hAnsi="Arial" w:cs="Arial"/>
                          <w:color w:val="215868" w:themeColor="accent5" w:themeShade="80"/>
                          <w:sz w:val="32"/>
                          <w:szCs w:val="32"/>
                          <w:shd w:val="clear" w:color="auto" w:fill="FFFFFF"/>
                        </w:rPr>
                        <w:t>Harehills</w:t>
                      </w:r>
                      <w:proofErr w:type="spellEnd"/>
                      <w:r w:rsidRPr="000A0710">
                        <w:rPr>
                          <w:rFonts w:ascii="Arial" w:hAnsi="Arial" w:cs="Arial"/>
                          <w:color w:val="215868" w:themeColor="accent5" w:themeShade="8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235B48" w:rsidRPr="00235B48" w:rsidRDefault="000A0710" w:rsidP="00235B48">
                      <w:pPr>
                        <w:widowControl w:val="0"/>
                        <w:spacing w:after="120" w:line="285" w:lineRule="auto"/>
                        <w:rPr>
                          <w:rFonts w:ascii="Arial" w:eastAsia="Times New Roman" w:hAnsi="Arial" w:cs="Arial"/>
                          <w:color w:val="1F497D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Arial"/>
                          <w:color w:val="1F497D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>LS 9 6ND</w:t>
                      </w:r>
                      <w:r w:rsidR="00235B48" w:rsidRPr="00D9505D">
                        <w:rPr>
                          <w:rFonts w:ascii="Arial" w:eastAsia="Times New Roman" w:hAnsi="Arial" w:cs="Arial"/>
                          <w:color w:val="1F497D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  <w:t>.</w:t>
                      </w:r>
                      <w:proofErr w:type="gramEnd"/>
                    </w:p>
                    <w:p w:rsidR="00235B48" w:rsidRDefault="00235B48"/>
                  </w:txbxContent>
                </v:textbox>
              </v:shape>
            </w:pict>
          </mc:Fallback>
        </mc:AlternateContent>
      </w:r>
      <w:r w:rsidR="00D9505D"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>The next course in your area</w:t>
      </w:r>
      <w:r w:rsidR="00A96321"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 xml:space="preserve"> Venue and dates:</w:t>
      </w:r>
    </w:p>
    <w:p w:rsidR="00235B48" w:rsidRDefault="00A96321" w:rsidP="00A96321">
      <w:pPr>
        <w:widowControl w:val="0"/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</w:pPr>
      <w:r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 xml:space="preserve"> Dates: </w:t>
      </w:r>
      <w:r w:rsid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ab/>
      </w:r>
      <w:r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>April 18</w:t>
      </w:r>
      <w:r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  <w:t>th</w:t>
      </w:r>
      <w:r w:rsid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  <w:tab/>
      </w:r>
      <w:r w:rsidR="00235B48"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>9:15 – 11:30am</w:t>
      </w:r>
    </w:p>
    <w:p w:rsidR="006315F9" w:rsidRDefault="00235B48" w:rsidP="006315F9">
      <w:pPr>
        <w:widowControl w:val="0"/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</w:pPr>
      <w:r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ab/>
      </w:r>
      <w:r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ab/>
        <w:t xml:space="preserve">April </w:t>
      </w:r>
      <w:r w:rsidR="00A96321"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>25</w:t>
      </w:r>
      <w:r w:rsidR="00A96321"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  <w:t>th</w:t>
      </w:r>
      <w:r w:rsidR="006315F9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  <w:t xml:space="preserve">     </w:t>
      </w:r>
      <w:r w:rsidR="006315F9"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>9:15 – 11:30am</w:t>
      </w:r>
    </w:p>
    <w:p w:rsidR="006315F9" w:rsidRDefault="006315F9" w:rsidP="006315F9">
      <w:pPr>
        <w:widowControl w:val="0"/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</w:pPr>
      <w:r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  <w:t xml:space="preserve">                              </w:t>
      </w:r>
      <w:r w:rsid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>May 2</w:t>
      </w:r>
      <w:r w:rsidR="00235B48"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  <w:t>nd</w:t>
      </w:r>
      <w:r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  <w:t xml:space="preserve">         </w:t>
      </w:r>
      <w:r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>9:15 – 11:30am</w:t>
      </w:r>
    </w:p>
    <w:p w:rsidR="006315F9" w:rsidRDefault="006315F9" w:rsidP="006315F9">
      <w:pPr>
        <w:widowControl w:val="0"/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</w:pPr>
      <w:r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  <w:t xml:space="preserve"> </w:t>
      </w:r>
      <w:r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 xml:space="preserve">                  </w:t>
      </w:r>
      <w:r w:rsid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 xml:space="preserve">May </w:t>
      </w:r>
      <w:r w:rsidR="00A96321"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>9</w:t>
      </w:r>
      <w:r w:rsidR="00A96321"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  <w:t>th</w:t>
      </w:r>
      <w:r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  <w:t xml:space="preserve">           </w:t>
      </w:r>
      <w:r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>9:15 – 11:30am</w:t>
      </w:r>
    </w:p>
    <w:p w:rsidR="006315F9" w:rsidRDefault="006315F9" w:rsidP="006315F9">
      <w:pPr>
        <w:widowControl w:val="0"/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</w:pPr>
      <w:r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  <w:t xml:space="preserve"> </w:t>
      </w:r>
      <w:r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 xml:space="preserve">                  </w:t>
      </w:r>
      <w:r w:rsid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 xml:space="preserve">May </w:t>
      </w:r>
      <w:r w:rsidR="00A96321"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>18</w:t>
      </w:r>
      <w:r w:rsidR="00A96321"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  <w:t>th</w:t>
      </w:r>
      <w:r w:rsid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 xml:space="preserve"> </w:t>
      </w:r>
      <w:r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 xml:space="preserve">    </w:t>
      </w:r>
      <w:r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>9:15 – 11:30am</w:t>
      </w:r>
    </w:p>
    <w:p w:rsidR="00A96321" w:rsidRPr="006315F9" w:rsidRDefault="006315F9" w:rsidP="006315F9">
      <w:pPr>
        <w:widowControl w:val="0"/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</w:pPr>
      <w:r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  <w:t xml:space="preserve">                             </w:t>
      </w:r>
      <w:r w:rsid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 xml:space="preserve">May </w:t>
      </w:r>
      <w:r w:rsidR="00A96321"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>23</w:t>
      </w:r>
      <w:r w:rsidR="00A96321"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  <w:t>rd</w:t>
      </w:r>
      <w:r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vertAlign w:val="superscript"/>
          <w:lang w:eastAsia="en-GB"/>
          <w14:cntxtAlts/>
        </w:rPr>
        <w:t xml:space="preserve">       </w:t>
      </w:r>
      <w:r w:rsidR="00A96321" w:rsidRPr="00235B48"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 xml:space="preserve"> </w:t>
      </w:r>
      <w:r>
        <w:rPr>
          <w:rFonts w:ascii="Arial" w:eastAsia="Times New Roman" w:hAnsi="Arial" w:cs="Arial"/>
          <w:b/>
          <w:bCs/>
          <w:color w:val="1F497D"/>
          <w:kern w:val="28"/>
          <w:sz w:val="28"/>
          <w:szCs w:val="28"/>
          <w:lang w:eastAsia="en-GB"/>
          <w14:cntxtAlts/>
        </w:rPr>
        <w:t>9:15 – 11:30am</w:t>
      </w:r>
    </w:p>
    <w:p w:rsidR="00D9505D" w:rsidRPr="00D9505D" w:rsidRDefault="00D9505D" w:rsidP="000A0710">
      <w:pPr>
        <w:widowControl w:val="0"/>
        <w:spacing w:after="120" w:line="285" w:lineRule="auto"/>
        <w:jc w:val="center"/>
        <w:rPr>
          <w:rFonts w:ascii="Arial" w:eastAsia="Times New Roman" w:hAnsi="Arial" w:cs="Arial"/>
          <w:color w:val="1F497D"/>
          <w:kern w:val="28"/>
          <w:lang w:eastAsia="en-GB"/>
          <w14:cntxtAlts/>
        </w:rPr>
      </w:pPr>
      <w:r>
        <w:rPr>
          <w:noProof/>
          <w:lang w:eastAsia="en-GB"/>
        </w:rPr>
        <w:drawing>
          <wp:inline distT="0" distB="0" distL="0" distR="0" wp14:anchorId="64FB2A7E" wp14:editId="3AC39D1D">
            <wp:extent cx="6797615" cy="445985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062" t="35100" r="27490" b="8007"/>
                    <a:stretch/>
                  </pic:blipFill>
                  <pic:spPr bwMode="auto">
                    <a:xfrm>
                      <a:off x="0" y="0"/>
                      <a:ext cx="6802498" cy="446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01A" w:rsidRDefault="00BD1FB7">
      <w:r>
        <w:rPr>
          <w:rFonts w:ascii="Times New Roman" w:hAnsi="Times New Roman"/>
          <w:noProof/>
          <w:sz w:val="24"/>
          <w:szCs w:val="24"/>
          <w:lang w:eastAsia="en-GB"/>
        </w:rPr>
        <w:lastRenderedPageBreak/>
        <w:drawing>
          <wp:anchor distT="36576" distB="36576" distL="36576" distR="36576" simplePos="0" relativeHeight="251682816" behindDoc="0" locked="0" layoutInCell="1" allowOverlap="1" wp14:anchorId="323C1AAC" wp14:editId="46D80EA7">
            <wp:simplePos x="0" y="0"/>
            <wp:positionH relativeFrom="column">
              <wp:posOffset>1525234</wp:posOffset>
            </wp:positionH>
            <wp:positionV relativeFrom="paragraph">
              <wp:posOffset>83172</wp:posOffset>
            </wp:positionV>
            <wp:extent cx="1578634" cy="759125"/>
            <wp:effectExtent l="0" t="0" r="254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869" cy="7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84864" behindDoc="0" locked="0" layoutInCell="1" allowOverlap="1" wp14:anchorId="69B6F229" wp14:editId="2A74F267">
            <wp:simplePos x="0" y="0"/>
            <wp:positionH relativeFrom="column">
              <wp:posOffset>4346072</wp:posOffset>
            </wp:positionH>
            <wp:positionV relativeFrom="paragraph">
              <wp:posOffset>83173</wp:posOffset>
            </wp:positionV>
            <wp:extent cx="1009290" cy="759125"/>
            <wp:effectExtent l="0" t="0" r="635" b="3175"/>
            <wp:wrapNone/>
            <wp:docPr id="20" name="Picture 20" descr="t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86" cy="75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1D5" w:rsidRDefault="006731D5" w:rsidP="00BD1FB7">
      <w:pPr>
        <w:tabs>
          <w:tab w:val="left" w:pos="1970"/>
          <w:tab w:val="left" w:pos="11343"/>
        </w:tabs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3841549" wp14:editId="5D317061">
                <wp:simplePos x="0" y="0"/>
                <wp:positionH relativeFrom="column">
                  <wp:posOffset>489585</wp:posOffset>
                </wp:positionH>
                <wp:positionV relativeFrom="paragraph">
                  <wp:posOffset>716915</wp:posOffset>
                </wp:positionV>
                <wp:extent cx="8850630" cy="1051560"/>
                <wp:effectExtent l="0" t="0" r="0" b="0"/>
                <wp:wrapTight wrapText="bothSides">
                  <wp:wrapPolygon edited="0">
                    <wp:start x="139" y="0"/>
                    <wp:lineTo x="139" y="21130"/>
                    <wp:lineTo x="21433" y="21130"/>
                    <wp:lineTo x="21433" y="0"/>
                    <wp:lineTo x="139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063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7EDF" w:rsidRPr="00775089" w:rsidRDefault="00E65E26" w:rsidP="009026F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 w:rsidRPr="00775089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Best Start Peer Support</w:t>
                            </w:r>
                            <w:r w:rsidR="009026FD" w:rsidRPr="00775089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Project </w:t>
                            </w:r>
                            <w:r w:rsidR="00775089" w:rsidRPr="00775089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(for </w:t>
                            </w:r>
                            <w:r w:rsidR="009026FD" w:rsidRPr="00775089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asylum seekers</w:t>
                            </w:r>
                            <w:r w:rsidR="00775089" w:rsidRPr="00775089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/Refugees</w:t>
                            </w:r>
                            <w:r w:rsidR="009026FD" w:rsidRPr="00775089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9026FD" w:rsidRPr="00775089" w:rsidRDefault="009026FD" w:rsidP="009026F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 w:rsidRPr="00775089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Wednesday mornings, St Cyprians Church, </w:t>
                            </w:r>
                            <w:proofErr w:type="spellStart"/>
                            <w:r w:rsidRPr="00775089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Harehills</w:t>
                            </w:r>
                            <w:proofErr w:type="spellEnd"/>
                            <w:proofErr w:type="gramStart"/>
                            <w:r w:rsidR="006731D5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775089">
                              <w:rPr>
                                <w:rFonts w:ascii="Arial" w:eastAsia="Times New Roman" w:hAnsi="Arial" w:cs="Arial"/>
                                <w:color w:val="1F497D"/>
                                <w:kern w:val="28"/>
                                <w:sz w:val="36"/>
                                <w:szCs w:val="36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Pr="00D9505D">
                              <w:rPr>
                                <w:rFonts w:ascii="Arial" w:eastAsia="Times New Roman" w:hAnsi="Arial" w:cs="Arial"/>
                                <w:color w:val="C00000"/>
                                <w:kern w:val="28"/>
                                <w:sz w:val="36"/>
                                <w:szCs w:val="36"/>
                                <w:lang w:eastAsia="en-GB"/>
                                <w14:cntxtAlts/>
                              </w:rPr>
                              <w:t>LS</w:t>
                            </w:r>
                            <w:proofErr w:type="gramEnd"/>
                            <w:r w:rsidRPr="00D9505D">
                              <w:rPr>
                                <w:rFonts w:ascii="Arial" w:eastAsia="Times New Roman" w:hAnsi="Arial" w:cs="Arial"/>
                                <w:color w:val="C00000"/>
                                <w:kern w:val="28"/>
                                <w:sz w:val="36"/>
                                <w:szCs w:val="36"/>
                                <w:lang w:eastAsia="en-GB"/>
                                <w14:cntxtAlts/>
                              </w:rPr>
                              <w:t xml:space="preserve"> 9 7UQ</w:t>
                            </w:r>
                          </w:p>
                          <w:p w:rsidR="009026FD" w:rsidRPr="00E65E26" w:rsidRDefault="009026FD" w:rsidP="008B7EDF">
                            <w:pPr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8.55pt;margin-top:56.45pt;width:696.9pt;height:82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" filled="f" stroked="f" strokeweight=".5pt">
                <v:textbox>
                  <w:txbxContent>
                    <w:p w:rsidR="008B7EDF" w:rsidRPr="00775089" w:rsidRDefault="00E65E26" w:rsidP="009026FD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 w:rsidRPr="00775089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Best Start Peer Support</w:t>
                      </w:r>
                      <w:r w:rsidR="009026FD" w:rsidRPr="00775089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Project </w:t>
                      </w:r>
                      <w:r w:rsidR="00775089" w:rsidRPr="00775089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(for </w:t>
                      </w:r>
                      <w:r w:rsidR="009026FD" w:rsidRPr="00775089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asylum seekers</w:t>
                      </w:r>
                      <w:r w:rsidR="00775089" w:rsidRPr="00775089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/Refugees</w:t>
                      </w:r>
                      <w:r w:rsidR="009026FD" w:rsidRPr="00775089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)</w:t>
                      </w:r>
                    </w:p>
                    <w:p w:rsidR="009026FD" w:rsidRPr="00775089" w:rsidRDefault="009026FD" w:rsidP="009026FD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 w:rsidRPr="00775089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Wednesday mornings, St Cyprians Church, </w:t>
                      </w:r>
                      <w:proofErr w:type="spellStart"/>
                      <w:r w:rsidRPr="00775089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Harehills</w:t>
                      </w:r>
                      <w:proofErr w:type="spellEnd"/>
                      <w:proofErr w:type="gramStart"/>
                      <w:r w:rsidR="006731D5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, </w:t>
                      </w:r>
                      <w:r w:rsidRPr="00775089">
                        <w:rPr>
                          <w:rFonts w:ascii="Arial" w:eastAsia="Times New Roman" w:hAnsi="Arial" w:cs="Arial"/>
                          <w:color w:val="1F497D"/>
                          <w:kern w:val="28"/>
                          <w:sz w:val="36"/>
                          <w:szCs w:val="36"/>
                          <w:lang w:eastAsia="en-GB"/>
                          <w14:cntxtAlts/>
                        </w:rPr>
                        <w:t xml:space="preserve"> </w:t>
                      </w:r>
                      <w:r w:rsidRPr="00D9505D">
                        <w:rPr>
                          <w:rFonts w:ascii="Arial" w:eastAsia="Times New Roman" w:hAnsi="Arial" w:cs="Arial"/>
                          <w:color w:val="C00000"/>
                          <w:kern w:val="28"/>
                          <w:sz w:val="36"/>
                          <w:szCs w:val="36"/>
                          <w:lang w:eastAsia="en-GB"/>
                          <w14:cntxtAlts/>
                        </w:rPr>
                        <w:t>LS</w:t>
                      </w:r>
                      <w:proofErr w:type="gramEnd"/>
                      <w:r w:rsidRPr="00D9505D">
                        <w:rPr>
                          <w:rFonts w:ascii="Arial" w:eastAsia="Times New Roman" w:hAnsi="Arial" w:cs="Arial"/>
                          <w:color w:val="C00000"/>
                          <w:kern w:val="28"/>
                          <w:sz w:val="36"/>
                          <w:szCs w:val="36"/>
                          <w:lang w:eastAsia="en-GB"/>
                          <w14:cntxtAlts/>
                        </w:rPr>
                        <w:t xml:space="preserve"> 9 7UQ</w:t>
                      </w:r>
                    </w:p>
                    <w:p w:rsidR="009026FD" w:rsidRPr="00E65E26" w:rsidRDefault="009026FD" w:rsidP="008B7EDF">
                      <w:pPr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D1FB7">
        <w:tab/>
      </w:r>
      <w:r w:rsidR="00BD1FB7">
        <w:tab/>
      </w:r>
      <w:r w:rsidR="00BD1FB7">
        <w:rPr>
          <w:noProof/>
          <w:lang w:eastAsia="en-GB"/>
        </w:rPr>
        <w:drawing>
          <wp:inline distT="0" distB="0" distL="0" distR="0" wp14:anchorId="6FD820AE" wp14:editId="516AAF24">
            <wp:extent cx="698292" cy="597953"/>
            <wp:effectExtent l="0" t="0" r="6985" b="0"/>
            <wp:docPr id="22" name="Picture 22" descr="S:\Best Start\logos\wh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Best Start\logos\whm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61" cy="59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089" w:rsidRDefault="009F101A" w:rsidP="00BD1FB7">
      <w:pPr>
        <w:tabs>
          <w:tab w:val="left" w:pos="1970"/>
          <w:tab w:val="left" w:pos="11343"/>
        </w:tabs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3C0179" wp14:editId="58115280">
                <wp:simplePos x="0" y="0"/>
                <wp:positionH relativeFrom="column">
                  <wp:posOffset>875030</wp:posOffset>
                </wp:positionH>
                <wp:positionV relativeFrom="paragraph">
                  <wp:posOffset>6765746</wp:posOffset>
                </wp:positionV>
                <wp:extent cx="8117457" cy="36230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7457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101A" w:rsidRPr="00E65E26" w:rsidRDefault="009F101A" w:rsidP="009F101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Conta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68.9pt;margin-top:532.75pt;width:639.15pt;height:2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" filled="f" stroked="f" strokeweight=".5pt">
                <v:textbox>
                  <w:txbxContent>
                    <w:p w:rsidR="009F101A" w:rsidRPr="00E65E26" w:rsidRDefault="009F101A" w:rsidP="009F101A">
                      <w:pPr>
                        <w:jc w:val="center"/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Contact:</w:t>
                      </w:r>
                    </w:p>
                  </w:txbxContent>
                </v:textbox>
              </v:shape>
            </w:pict>
          </mc:Fallback>
        </mc:AlternateContent>
      </w:r>
      <w:r w:rsidR="00E65E26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6E6A5" wp14:editId="571B223B">
                <wp:simplePos x="0" y="0"/>
                <wp:positionH relativeFrom="column">
                  <wp:posOffset>-79375</wp:posOffset>
                </wp:positionH>
                <wp:positionV relativeFrom="paragraph">
                  <wp:posOffset>3585210</wp:posOffset>
                </wp:positionV>
                <wp:extent cx="2035810" cy="1293495"/>
                <wp:effectExtent l="0" t="0" r="254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1293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321" w:rsidRPr="00E075D7" w:rsidRDefault="00235B48" w:rsidP="00A9632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   </w:t>
                            </w:r>
                            <w:r w:rsidR="00A96321" w:rsidRPr="00E075D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Meet other parents</w:t>
                            </w:r>
                          </w:p>
                          <w:p w:rsidR="00A96321" w:rsidRPr="00235B48" w:rsidRDefault="00A96321" w:rsidP="00631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/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12121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235B48">
                              <w:rPr>
                                <w:rFonts w:ascii="Arial" w:eastAsia="Times New Roman" w:hAnsi="Arial" w:cs="Arial"/>
                                <w:color w:val="212121"/>
                                <w:sz w:val="32"/>
                                <w:szCs w:val="32"/>
                                <w:rtl/>
                                <w:lang w:eastAsia="en-GB" w:bidi="ar"/>
                              </w:rPr>
                              <w:t>لقاء الآباء الآخرين</w:t>
                            </w:r>
                          </w:p>
                          <w:p w:rsidR="00A96321" w:rsidRPr="00FA36CB" w:rsidRDefault="00A96321" w:rsidP="00631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rtl/>
                                <w:cs/>
                                <w:lang w:eastAsia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liq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'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alab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'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alakhirin</w:t>
                            </w:r>
                            <w:proofErr w:type="spellEnd"/>
                          </w:p>
                          <w:p w:rsidR="008B7EDF" w:rsidRDefault="008B7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6.25pt;margin-top:282.3pt;width:160.3pt;height:101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" fillcolor="white [3201]" stroked="f" strokeweight=".5pt">
                <v:textbox>
                  <w:txbxContent>
                    <w:p w:rsidR="00A96321" w:rsidRPr="00E075D7" w:rsidRDefault="00235B48" w:rsidP="00A9632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   </w:t>
                      </w:r>
                      <w:r w:rsidR="00A96321" w:rsidRPr="00E075D7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Meet other parents</w:t>
                      </w:r>
                    </w:p>
                    <w:p w:rsidR="00A96321" w:rsidRPr="00235B48" w:rsidRDefault="00A96321" w:rsidP="00631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/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color w:val="212121"/>
                          <w:sz w:val="32"/>
                          <w:szCs w:val="32"/>
                          <w:lang w:eastAsia="en-GB"/>
                        </w:rPr>
                      </w:pPr>
                      <w:r w:rsidRPr="00235B48">
                        <w:rPr>
                          <w:rFonts w:ascii="Arial" w:eastAsia="Times New Roman" w:hAnsi="Arial" w:cs="Arial"/>
                          <w:color w:val="212121"/>
                          <w:sz w:val="32"/>
                          <w:szCs w:val="32"/>
                          <w:rtl/>
                          <w:lang w:eastAsia="en-GB" w:bidi="ar"/>
                        </w:rPr>
                        <w:t>لقاء الآباء الآخرين</w:t>
                      </w:r>
                    </w:p>
                    <w:p w:rsidR="00A96321" w:rsidRPr="00FA36CB" w:rsidRDefault="00A96321" w:rsidP="00631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rtl/>
                          <w:cs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liq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'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alab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'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alakhirin</w:t>
                      </w:r>
                      <w:proofErr w:type="spellEnd"/>
                    </w:p>
                    <w:p w:rsidR="008B7EDF" w:rsidRDefault="008B7EDF"/>
                  </w:txbxContent>
                </v:textbox>
              </v:shape>
            </w:pict>
          </mc:Fallback>
        </mc:AlternateContent>
      </w:r>
      <w:r w:rsidR="00E65E26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D068D" wp14:editId="73F1363F">
                <wp:simplePos x="0" y="0"/>
                <wp:positionH relativeFrom="column">
                  <wp:posOffset>75565</wp:posOffset>
                </wp:positionH>
                <wp:positionV relativeFrom="paragraph">
                  <wp:posOffset>1333500</wp:posOffset>
                </wp:positionV>
                <wp:extent cx="2035810" cy="1207135"/>
                <wp:effectExtent l="0" t="0" r="254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1207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6321" w:rsidRPr="00E075D7" w:rsidRDefault="00235B48" w:rsidP="00A9632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96321" w:rsidRPr="00E075D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earn new skills</w:t>
                            </w:r>
                            <w:r w:rsidR="00A96321" w:rsidRPr="00E075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8B7EDF" w:rsidRDefault="00A96321" w:rsidP="008B7EDF">
                            <w:r w:rsidRPr="006315F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:</w:t>
                            </w:r>
                            <w:r w:rsidRPr="006315F9">
                              <w:rPr>
                                <w:rFonts w:ascii="Arial" w:eastAsia="Times New Roman" w:hAnsi="Arial" w:cs="Arial"/>
                                <w:color w:val="212121"/>
                                <w:sz w:val="36"/>
                                <w:szCs w:val="36"/>
                                <w:rtl/>
                                <w:lang w:eastAsia="en-GB" w:bidi="ar"/>
                              </w:rPr>
                              <w:t xml:space="preserve"> </w:t>
                            </w:r>
                            <w:r w:rsidRPr="006315F9">
                              <w:rPr>
                                <w:rFonts w:ascii="Arial" w:eastAsia="Times New Roman" w:hAnsi="Arial" w:cs="Arial"/>
                                <w:color w:val="212121"/>
                                <w:sz w:val="36"/>
                                <w:szCs w:val="36"/>
                                <w:rtl/>
                                <w:lang w:eastAsia="en-GB" w:bidi="ar"/>
                              </w:rPr>
                              <w:t>تعلم مهارات جديدة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taealam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mahara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ja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5.95pt;margin-top:105pt;width:160.3pt;height:95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" fillcolor="window" stroked="f" strokeweight=".5pt">
                <v:textbox>
                  <w:txbxContent>
                    <w:p w:rsidR="00A96321" w:rsidRPr="00E075D7" w:rsidRDefault="00235B48" w:rsidP="00A9632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A96321" w:rsidRPr="00E075D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earn new skills</w:t>
                      </w:r>
                      <w:r w:rsidR="00A96321" w:rsidRPr="00E075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8B7EDF" w:rsidRDefault="00A96321" w:rsidP="008B7EDF">
                      <w:r w:rsidRPr="006315F9">
                        <w:rPr>
                          <w:rFonts w:ascii="Arial" w:hAnsi="Arial" w:cs="Arial"/>
                          <w:sz w:val="36"/>
                          <w:szCs w:val="36"/>
                        </w:rPr>
                        <w:t>:</w:t>
                      </w:r>
                      <w:r w:rsidRPr="006315F9">
                        <w:rPr>
                          <w:rFonts w:ascii="Arial" w:eastAsia="Times New Roman" w:hAnsi="Arial" w:cs="Arial"/>
                          <w:color w:val="212121"/>
                          <w:sz w:val="36"/>
                          <w:szCs w:val="36"/>
                          <w:rtl/>
                          <w:lang w:eastAsia="en-GB" w:bidi="ar"/>
                        </w:rPr>
                        <w:t xml:space="preserve"> </w:t>
                      </w:r>
                      <w:r w:rsidRPr="006315F9">
                        <w:rPr>
                          <w:rFonts w:ascii="Arial" w:eastAsia="Times New Roman" w:hAnsi="Arial" w:cs="Arial"/>
                          <w:color w:val="212121"/>
                          <w:sz w:val="36"/>
                          <w:szCs w:val="36"/>
                          <w:rtl/>
                          <w:lang w:eastAsia="en-GB" w:bidi="ar"/>
                        </w:rPr>
                        <w:t>تعلم مهارات جديدة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taealam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mahara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jaded</w:t>
                      </w:r>
                    </w:p>
                  </w:txbxContent>
                </v:textbox>
              </v:shape>
            </w:pict>
          </mc:Fallback>
        </mc:AlternateContent>
      </w:r>
    </w:p>
    <w:p w:rsidR="00775089" w:rsidRPr="00775089" w:rsidRDefault="00775089" w:rsidP="00775089"/>
    <w:p w:rsidR="00775089" w:rsidRPr="00775089" w:rsidRDefault="00235B48" w:rsidP="00775089"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1" locked="0" layoutInCell="1" allowOverlap="1" wp14:anchorId="07BB05BA" wp14:editId="2CD76758">
            <wp:simplePos x="0" y="0"/>
            <wp:positionH relativeFrom="column">
              <wp:posOffset>1964690</wp:posOffset>
            </wp:positionH>
            <wp:positionV relativeFrom="paragraph">
              <wp:posOffset>264795</wp:posOffset>
            </wp:positionV>
            <wp:extent cx="3968115" cy="3510915"/>
            <wp:effectExtent l="0" t="0" r="0" b="0"/>
            <wp:wrapNone/>
            <wp:docPr id="2" name="Picture 2" descr="2380929432_b8d054c604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380929432_b8d054c604_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1237" r="-217" b="13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089" w:rsidRPr="00775089" w:rsidRDefault="006315F9" w:rsidP="00775089"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80768" behindDoc="0" locked="0" layoutInCell="1" allowOverlap="1" wp14:anchorId="2A34A21D" wp14:editId="403BFDC3">
            <wp:simplePos x="0" y="0"/>
            <wp:positionH relativeFrom="column">
              <wp:posOffset>6105357</wp:posOffset>
            </wp:positionH>
            <wp:positionV relativeFrom="paragraph">
              <wp:posOffset>127802</wp:posOffset>
            </wp:positionV>
            <wp:extent cx="1276350" cy="1365885"/>
            <wp:effectExtent l="0" t="0" r="0" b="5715"/>
            <wp:wrapNone/>
            <wp:docPr id="18" name="Picture 18" descr="2380929432_b8d054c604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80929432_b8d054c604_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1" r="5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B48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A22B5C" wp14:editId="406628B6">
                <wp:simplePos x="0" y="0"/>
                <wp:positionH relativeFrom="column">
                  <wp:posOffset>-112275</wp:posOffset>
                </wp:positionH>
                <wp:positionV relativeFrom="paragraph">
                  <wp:posOffset>48895</wp:posOffset>
                </wp:positionV>
                <wp:extent cx="2068830" cy="1802130"/>
                <wp:effectExtent l="0" t="0" r="26670" b="26670"/>
                <wp:wrapNone/>
                <wp:docPr id="24" name="Hex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180213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4" o:spid="_x0000_s1026" type="#_x0000_t9" style="position:absolute;margin-left:-8.85pt;margin-top:3.85pt;width:162.9pt;height:14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" adj="4704" filled="f" strokecolor="#7030a0" strokeweight="2pt"/>
            </w:pict>
          </mc:Fallback>
        </mc:AlternateContent>
      </w:r>
    </w:p>
    <w:p w:rsidR="00775089" w:rsidRPr="00775089" w:rsidRDefault="008D2246" w:rsidP="00775089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0AAE68" wp14:editId="1CD18A59">
                <wp:simplePos x="0" y="0"/>
                <wp:positionH relativeFrom="column">
                  <wp:posOffset>7768590</wp:posOffset>
                </wp:positionH>
                <wp:positionV relativeFrom="paragraph">
                  <wp:posOffset>283210</wp:posOffset>
                </wp:positionV>
                <wp:extent cx="2068830" cy="1802130"/>
                <wp:effectExtent l="0" t="0" r="26670" b="26670"/>
                <wp:wrapNone/>
                <wp:docPr id="27" name="Hex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1802130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27" o:spid="_x0000_s1026" type="#_x0000_t9" style="position:absolute;margin-left:611.7pt;margin-top:22.3pt;width:162.9pt;height:14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" adj="4704" filled="f" strokecolor="#ffc000" strokeweight="2pt"/>
            </w:pict>
          </mc:Fallback>
        </mc:AlternateContent>
      </w:r>
    </w:p>
    <w:p w:rsidR="00775089" w:rsidRPr="00775089" w:rsidRDefault="008D2246" w:rsidP="00775089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A4E43" wp14:editId="0F5919AA">
                <wp:simplePos x="0" y="0"/>
                <wp:positionH relativeFrom="column">
                  <wp:posOffset>7839650</wp:posOffset>
                </wp:positionH>
                <wp:positionV relativeFrom="paragraph">
                  <wp:posOffset>193411</wp:posOffset>
                </wp:positionV>
                <wp:extent cx="1897380" cy="1466215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146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7EDF" w:rsidRDefault="008D2246" w:rsidP="008B7E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D056F" w:rsidRPr="00E075D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gn-posted</w:t>
                            </w:r>
                          </w:p>
                          <w:p w:rsidR="00AD056F" w:rsidRPr="006315F9" w:rsidRDefault="00AD056F" w:rsidP="006315F9">
                            <w:pPr>
                              <w:pStyle w:val="HTMLPreformatted"/>
                              <w:bidi/>
                              <w:spacing w:line="36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12121"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6315F9">
                              <w:rPr>
                                <w:rFonts w:ascii="Arial" w:eastAsia="Times New Roman" w:hAnsi="Arial" w:cs="Arial"/>
                                <w:color w:val="212121"/>
                                <w:sz w:val="40"/>
                                <w:szCs w:val="40"/>
                                <w:rtl/>
                                <w:lang w:eastAsia="en-GB" w:bidi="ar"/>
                              </w:rPr>
                              <w:t>إشارات</w:t>
                            </w:r>
                          </w:p>
                          <w:p w:rsidR="00AD056F" w:rsidRPr="006315F9" w:rsidRDefault="00AD056F" w:rsidP="00631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6315F9">
                              <w:rPr>
                                <w:rFonts w:ascii="Arial" w:eastAsia="Times New Roman" w:hAnsi="Arial" w:cs="Arial"/>
                                <w:sz w:val="40"/>
                                <w:szCs w:val="40"/>
                                <w:lang w:eastAsia="en-GB"/>
                              </w:rPr>
                              <w:t>'</w:t>
                            </w:r>
                            <w:proofErr w:type="spellStart"/>
                            <w:proofErr w:type="gramStart"/>
                            <w:r w:rsidRPr="006315F9">
                              <w:rPr>
                                <w:rFonts w:ascii="Arial" w:eastAsia="Times New Roman" w:hAnsi="Arial" w:cs="Arial"/>
                                <w:sz w:val="40"/>
                                <w:szCs w:val="40"/>
                                <w:lang w:eastAsia="en-GB"/>
                              </w:rPr>
                              <w:t>iishara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617.3pt;margin-top:15.25pt;width:149.4pt;height:11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" filled="f" stroked="f" strokeweight=".5pt">
                <v:textbox>
                  <w:txbxContent>
                    <w:p w:rsidR="008B7EDF" w:rsidRDefault="008D2246" w:rsidP="008B7ED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AD056F" w:rsidRPr="00E075D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gn-posted</w:t>
                      </w:r>
                    </w:p>
                    <w:p w:rsidR="00AD056F" w:rsidRPr="006315F9" w:rsidRDefault="00AD056F" w:rsidP="006315F9">
                      <w:pPr>
                        <w:pStyle w:val="HTMLPreformatted"/>
                        <w:bidi/>
                        <w:spacing w:line="360" w:lineRule="auto"/>
                        <w:jc w:val="center"/>
                        <w:rPr>
                          <w:rFonts w:ascii="Arial" w:eastAsia="Times New Roman" w:hAnsi="Arial" w:cs="Arial"/>
                          <w:color w:val="212121"/>
                          <w:sz w:val="40"/>
                          <w:szCs w:val="40"/>
                          <w:lang w:eastAsia="en-GB"/>
                        </w:rPr>
                      </w:pPr>
                      <w:r w:rsidRPr="006315F9">
                        <w:rPr>
                          <w:rFonts w:ascii="Arial" w:eastAsia="Times New Roman" w:hAnsi="Arial" w:cs="Arial"/>
                          <w:color w:val="212121"/>
                          <w:sz w:val="40"/>
                          <w:szCs w:val="40"/>
                          <w:rtl/>
                          <w:lang w:eastAsia="en-GB" w:bidi="ar"/>
                        </w:rPr>
                        <w:t>إشارات</w:t>
                      </w:r>
                    </w:p>
                    <w:p w:rsidR="00AD056F" w:rsidRPr="006315F9" w:rsidRDefault="00AD056F" w:rsidP="00631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sz w:val="40"/>
                          <w:szCs w:val="40"/>
                          <w:lang w:eastAsia="en-GB"/>
                        </w:rPr>
                      </w:pPr>
                      <w:r w:rsidRPr="006315F9">
                        <w:rPr>
                          <w:rFonts w:ascii="Arial" w:eastAsia="Times New Roman" w:hAnsi="Arial" w:cs="Arial"/>
                          <w:sz w:val="40"/>
                          <w:szCs w:val="40"/>
                          <w:lang w:eastAsia="en-GB"/>
                        </w:rPr>
                        <w:t>'</w:t>
                      </w:r>
                      <w:proofErr w:type="spellStart"/>
                      <w:r w:rsidRPr="006315F9">
                        <w:rPr>
                          <w:rFonts w:ascii="Arial" w:eastAsia="Times New Roman" w:hAnsi="Arial" w:cs="Arial"/>
                          <w:sz w:val="40"/>
                          <w:szCs w:val="40"/>
                          <w:lang w:eastAsia="en-GB"/>
                        </w:rPr>
                        <w:t>iishar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75089" w:rsidRPr="00775089" w:rsidRDefault="00775089" w:rsidP="00775089"/>
    <w:p w:rsidR="00775089" w:rsidRDefault="00775089" w:rsidP="00775089"/>
    <w:p w:rsidR="00775089" w:rsidRDefault="00775089" w:rsidP="00775089">
      <w:pPr>
        <w:tabs>
          <w:tab w:val="left" w:pos="10107"/>
        </w:tabs>
      </w:pPr>
      <w:r>
        <w:tab/>
      </w:r>
    </w:p>
    <w:p w:rsidR="00775089" w:rsidRPr="00775089" w:rsidRDefault="006315F9" w:rsidP="00775089"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63DF66A4" wp14:editId="0C718C21">
            <wp:simplePos x="0" y="0"/>
            <wp:positionH relativeFrom="column">
              <wp:posOffset>6139180</wp:posOffset>
            </wp:positionH>
            <wp:positionV relativeFrom="paragraph">
              <wp:posOffset>26670</wp:posOffset>
            </wp:positionV>
            <wp:extent cx="1311275" cy="1483360"/>
            <wp:effectExtent l="0" t="0" r="3175" b="2540"/>
            <wp:wrapNone/>
            <wp:docPr id="17" name="Picture 17" descr="Image result for find a picture of pregnant m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ind a picture of pregnant mum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B48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C87E3A" wp14:editId="469F2F1E">
                <wp:simplePos x="0" y="0"/>
                <wp:positionH relativeFrom="column">
                  <wp:posOffset>-87319</wp:posOffset>
                </wp:positionH>
                <wp:positionV relativeFrom="paragraph">
                  <wp:posOffset>237490</wp:posOffset>
                </wp:positionV>
                <wp:extent cx="2068830" cy="1802130"/>
                <wp:effectExtent l="0" t="0" r="26670" b="26670"/>
                <wp:wrapNone/>
                <wp:docPr id="25" name="Hex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1802130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25" o:spid="_x0000_s1026" type="#_x0000_t9" style="position:absolute;margin-left:-6.9pt;margin-top:18.7pt;width:162.9pt;height:14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" adj="4704" filled="f" strokecolor="red" strokeweight="2pt"/>
            </w:pict>
          </mc:Fallback>
        </mc:AlternateContent>
      </w:r>
    </w:p>
    <w:p w:rsidR="00775089" w:rsidRPr="00775089" w:rsidRDefault="00775089" w:rsidP="00775089"/>
    <w:p w:rsidR="00775089" w:rsidRPr="00775089" w:rsidRDefault="00775089" w:rsidP="00775089"/>
    <w:p w:rsidR="00775089" w:rsidRPr="00775089" w:rsidRDefault="008D2246" w:rsidP="00775089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F7AE07" wp14:editId="4FDC0335">
                <wp:simplePos x="0" y="0"/>
                <wp:positionH relativeFrom="column">
                  <wp:posOffset>7870405</wp:posOffset>
                </wp:positionH>
                <wp:positionV relativeFrom="paragraph">
                  <wp:posOffset>45720</wp:posOffset>
                </wp:positionV>
                <wp:extent cx="1215390" cy="1121410"/>
                <wp:effectExtent l="0" t="0" r="22860" b="21590"/>
                <wp:wrapNone/>
                <wp:docPr id="29" name="Hex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1121410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29" o:spid="_x0000_s1026" type="#_x0000_t9" style="position:absolute;margin-left:619.7pt;margin-top:3.6pt;width:95.7pt;height:8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" adj="4982" filled="f" strokecolor="#00b0f0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8C418C" wp14:editId="7EBB7F55">
                <wp:simplePos x="0" y="0"/>
                <wp:positionH relativeFrom="column">
                  <wp:posOffset>7899400</wp:posOffset>
                </wp:positionH>
                <wp:positionV relativeFrom="paragraph">
                  <wp:posOffset>271780</wp:posOffset>
                </wp:positionV>
                <wp:extent cx="1155700" cy="724535"/>
                <wp:effectExtent l="0" t="0" r="635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724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2246" w:rsidRDefault="00AD056F" w:rsidP="008D2246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075D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Support</w:t>
                            </w:r>
                          </w:p>
                          <w:p w:rsidR="00E65E26" w:rsidRDefault="00AD056F" w:rsidP="008D2246">
                            <w:pPr>
                              <w:jc w:val="center"/>
                            </w:pPr>
                            <w:proofErr w:type="gramStart"/>
                            <w:r w:rsidRPr="00E075D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each</w:t>
                            </w:r>
                            <w:proofErr w:type="gramEnd"/>
                            <w:r w:rsidRPr="00E075D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 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622pt;margin-top:21.4pt;width:91pt;height:5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" fillcolor="window" stroked="f" strokeweight=".5pt">
                <v:textbox>
                  <w:txbxContent>
                    <w:p w:rsidR="008D2246" w:rsidRDefault="00AD056F" w:rsidP="008D2246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  <w:r w:rsidRPr="00E075D7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Support</w:t>
                      </w:r>
                    </w:p>
                    <w:p w:rsidR="00E65E26" w:rsidRDefault="00AD056F" w:rsidP="008D2246">
                      <w:pPr>
                        <w:jc w:val="center"/>
                      </w:pPr>
                      <w:proofErr w:type="gramStart"/>
                      <w:r w:rsidRPr="00E075D7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each</w:t>
                      </w:r>
                      <w:proofErr w:type="gramEnd"/>
                      <w:r w:rsidRPr="00E075D7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 other</w:t>
                      </w:r>
                    </w:p>
                  </w:txbxContent>
                </v:textbox>
              </v:shape>
            </w:pict>
          </mc:Fallback>
        </mc:AlternateContent>
      </w:r>
    </w:p>
    <w:p w:rsidR="00775089" w:rsidRDefault="008D2246" w:rsidP="00775089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10DA3C" wp14:editId="73912176">
                <wp:simplePos x="0" y="0"/>
                <wp:positionH relativeFrom="column">
                  <wp:posOffset>2370132</wp:posOffset>
                </wp:positionH>
                <wp:positionV relativeFrom="paragraph">
                  <wp:posOffset>53951</wp:posOffset>
                </wp:positionV>
                <wp:extent cx="1215905" cy="1121434"/>
                <wp:effectExtent l="0" t="0" r="22860" b="21590"/>
                <wp:wrapNone/>
                <wp:docPr id="28" name="Hex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905" cy="1121434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28" o:spid="_x0000_s1026" type="#_x0000_t9" style="position:absolute;margin-left:186.6pt;margin-top:4.25pt;width:95.75pt;height:8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" adj="4980" filled="f" strokecolor="#00b050" strokeweight="2pt"/>
            </w:pict>
          </mc:Fallback>
        </mc:AlternateContent>
      </w:r>
      <w:r w:rsidR="00235B48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BD9AD7" wp14:editId="01E9DE09">
                <wp:simplePos x="0" y="0"/>
                <wp:positionH relativeFrom="column">
                  <wp:posOffset>2473960</wp:posOffset>
                </wp:positionH>
                <wp:positionV relativeFrom="paragraph">
                  <wp:posOffset>269240</wp:posOffset>
                </wp:positionV>
                <wp:extent cx="2035810" cy="732790"/>
                <wp:effectExtent l="0" t="0" r="254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732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6321" w:rsidRPr="00BD1FB7" w:rsidRDefault="00A96321" w:rsidP="00A9632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075D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ree crèche </w:t>
                            </w:r>
                          </w:p>
                          <w:p w:rsidR="00E65E26" w:rsidRPr="00235B48" w:rsidRDefault="00A96321" w:rsidP="00E65E26">
                            <w:pPr>
                              <w:rPr>
                                <w:rFonts w:ascii="Arial" w:eastAsia="Times New Roman" w:hAnsi="Arial" w:cs="Arial"/>
                                <w:color w:val="212121"/>
                                <w:sz w:val="32"/>
                                <w:szCs w:val="32"/>
                                <w:rtl/>
                                <w:lang w:eastAsia="en-GB" w:bidi="ar"/>
                              </w:rPr>
                            </w:pPr>
                            <w:r w:rsidRPr="00235B48">
                              <w:rPr>
                                <w:rFonts w:ascii="Arial" w:eastAsia="Times New Roman" w:hAnsi="Arial" w:cs="Arial"/>
                                <w:color w:val="212121"/>
                                <w:sz w:val="32"/>
                                <w:szCs w:val="32"/>
                                <w:rtl/>
                                <w:lang w:eastAsia="en-GB" w:bidi="ar"/>
                              </w:rPr>
                              <w:t>مجانا كريش</w:t>
                            </w:r>
                          </w:p>
                          <w:p w:rsidR="00AD056F" w:rsidRPr="00DC10B2" w:rsidRDefault="00AD056F" w:rsidP="00AD05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rtl/>
                                <w:cs/>
                                <w:lang w:eastAsia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majana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karish</w:t>
                            </w:r>
                            <w:proofErr w:type="spellEnd"/>
                          </w:p>
                          <w:p w:rsidR="00AD056F" w:rsidRDefault="00AD056F" w:rsidP="00E65E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194.8pt;margin-top:21.2pt;width:160.3pt;height:57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" fillcolor="window" stroked="f" strokeweight=".5pt">
                <v:textbox>
                  <w:txbxContent>
                    <w:p w:rsidR="00A96321" w:rsidRPr="00BD1FB7" w:rsidRDefault="00A96321" w:rsidP="00A96321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E075D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ree crèche </w:t>
                      </w:r>
                    </w:p>
                    <w:p w:rsidR="00E65E26" w:rsidRPr="00235B48" w:rsidRDefault="00A96321" w:rsidP="00E65E26">
                      <w:pPr>
                        <w:rPr>
                          <w:rFonts w:ascii="Arial" w:eastAsia="Times New Roman" w:hAnsi="Arial" w:cs="Arial"/>
                          <w:color w:val="212121"/>
                          <w:sz w:val="32"/>
                          <w:szCs w:val="32"/>
                          <w:rtl/>
                          <w:lang w:eastAsia="en-GB" w:bidi="ar"/>
                        </w:rPr>
                      </w:pPr>
                      <w:r w:rsidRPr="00235B48">
                        <w:rPr>
                          <w:rFonts w:ascii="Arial" w:eastAsia="Times New Roman" w:hAnsi="Arial" w:cs="Arial"/>
                          <w:color w:val="212121"/>
                          <w:sz w:val="32"/>
                          <w:szCs w:val="32"/>
                          <w:rtl/>
                          <w:lang w:eastAsia="en-GB" w:bidi="ar"/>
                        </w:rPr>
                        <w:t>مجانا كريش</w:t>
                      </w:r>
                    </w:p>
                    <w:p w:rsidR="00AD056F" w:rsidRPr="00DC10B2" w:rsidRDefault="00AD056F" w:rsidP="00AD05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rtl/>
                          <w:cs/>
                          <w:lang w:eastAsia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majanaan</w:t>
                      </w:r>
                      <w:proofErr w:type="spellEnd"/>
                      <w:proofErr w:type="gramEnd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karish</w:t>
                      </w:r>
                      <w:proofErr w:type="spellEnd"/>
                    </w:p>
                    <w:p w:rsidR="00AD056F" w:rsidRDefault="00AD056F" w:rsidP="00E65E26"/>
                  </w:txbxContent>
                </v:textbox>
              </v:shape>
            </w:pict>
          </mc:Fallback>
        </mc:AlternateContent>
      </w:r>
    </w:p>
    <w:p w:rsidR="009F36BC" w:rsidRPr="00775089" w:rsidRDefault="006315F9" w:rsidP="00775089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A54977" wp14:editId="6AFFFE92">
                <wp:simplePos x="0" y="0"/>
                <wp:positionH relativeFrom="column">
                  <wp:posOffset>-79279</wp:posOffset>
                </wp:positionH>
                <wp:positionV relativeFrom="paragraph">
                  <wp:posOffset>852577</wp:posOffset>
                </wp:positionV>
                <wp:extent cx="9816213" cy="361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6213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56F" w:rsidRPr="006315F9" w:rsidRDefault="00AD05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315F9">
                              <w:rPr>
                                <w:sz w:val="32"/>
                                <w:szCs w:val="32"/>
                              </w:rPr>
                              <w:t xml:space="preserve">If you are pregnant or </w:t>
                            </w:r>
                            <w:r w:rsidR="009026FD" w:rsidRPr="006315F9">
                              <w:rPr>
                                <w:sz w:val="32"/>
                                <w:szCs w:val="32"/>
                              </w:rPr>
                              <w:t>a parent</w:t>
                            </w:r>
                            <w:r w:rsidRPr="006315F9">
                              <w:rPr>
                                <w:sz w:val="32"/>
                                <w:szCs w:val="32"/>
                              </w:rPr>
                              <w:t xml:space="preserve"> or carer of under 2 year old</w:t>
                            </w:r>
                            <w:r w:rsidR="00775089" w:rsidRPr="006315F9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Pr="006315F9">
                              <w:rPr>
                                <w:sz w:val="32"/>
                                <w:szCs w:val="32"/>
                              </w:rPr>
                              <w:t xml:space="preserve"> and live in East or South Leeds, Why not get involv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-6.25pt;margin-top:67.15pt;width:772.9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" stroked="f">
                <v:textbox>
                  <w:txbxContent>
                    <w:p w:rsidR="00AD056F" w:rsidRPr="006315F9" w:rsidRDefault="00AD056F">
                      <w:pPr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r w:rsidRPr="006315F9">
                        <w:rPr>
                          <w:sz w:val="32"/>
                          <w:szCs w:val="32"/>
                        </w:rPr>
                        <w:t xml:space="preserve">If you are pregnant or </w:t>
                      </w:r>
                      <w:r w:rsidR="009026FD" w:rsidRPr="006315F9">
                        <w:rPr>
                          <w:sz w:val="32"/>
                          <w:szCs w:val="32"/>
                        </w:rPr>
                        <w:t>a parent</w:t>
                      </w:r>
                      <w:r w:rsidRPr="006315F9">
                        <w:rPr>
                          <w:sz w:val="32"/>
                          <w:szCs w:val="32"/>
                        </w:rPr>
                        <w:t xml:space="preserve"> or carer of under 2 year old</w:t>
                      </w:r>
                      <w:r w:rsidR="00775089" w:rsidRPr="006315F9">
                        <w:rPr>
                          <w:sz w:val="32"/>
                          <w:szCs w:val="32"/>
                        </w:rPr>
                        <w:t>s</w:t>
                      </w:r>
                      <w:r w:rsidRPr="006315F9">
                        <w:rPr>
                          <w:sz w:val="32"/>
                          <w:szCs w:val="32"/>
                        </w:rPr>
                        <w:t xml:space="preserve"> and live in East or South Leeds, Why not get involved?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731D5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787231" wp14:editId="67C18F59">
                <wp:simplePos x="0" y="0"/>
                <wp:positionH relativeFrom="column">
                  <wp:posOffset>774700</wp:posOffset>
                </wp:positionH>
                <wp:positionV relativeFrom="paragraph">
                  <wp:posOffset>1257935</wp:posOffset>
                </wp:positionV>
                <wp:extent cx="8117205" cy="490855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720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5E26" w:rsidRPr="009026FD" w:rsidRDefault="009026FD" w:rsidP="009F101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Touchstone: Contact Karen Marshall or Emily Wood 0113 27182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61pt;margin-top:99.05pt;width:639.15pt;height:3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" filled="f" stroked="f" strokeweight=".5pt">
                <v:textbox>
                  <w:txbxContent>
                    <w:p w:rsidR="00E65E26" w:rsidRPr="009026FD" w:rsidRDefault="009026FD" w:rsidP="009F101A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Touchstone: Contact Karen Marshall or Emily Wood 0113 271827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36BC" w:rsidRPr="00775089" w:rsidSect="00E65E26">
      <w:pgSz w:w="16838" w:h="11906" w:orient="landscape"/>
      <w:pgMar w:top="426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DCF"/>
    <w:rsid w:val="000A0710"/>
    <w:rsid w:val="000E7DCF"/>
    <w:rsid w:val="00235B48"/>
    <w:rsid w:val="006315F9"/>
    <w:rsid w:val="006731D5"/>
    <w:rsid w:val="006C285B"/>
    <w:rsid w:val="006E301C"/>
    <w:rsid w:val="00775089"/>
    <w:rsid w:val="008B7EDF"/>
    <w:rsid w:val="008D2246"/>
    <w:rsid w:val="009026FD"/>
    <w:rsid w:val="009F101A"/>
    <w:rsid w:val="00A96321"/>
    <w:rsid w:val="00AD056F"/>
    <w:rsid w:val="00BD1FB7"/>
    <w:rsid w:val="00D9505D"/>
    <w:rsid w:val="00E2786E"/>
    <w:rsid w:val="00E65E26"/>
    <w:rsid w:val="00E7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C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056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056F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C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056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056F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A5BE-53DD-441F-AB7B-8C18F15C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uchstone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ood</dc:creator>
  <cp:lastModifiedBy>Emily Wood</cp:lastModifiedBy>
  <cp:revision>2</cp:revision>
  <cp:lastPrinted>2018-03-06T10:11:00Z</cp:lastPrinted>
  <dcterms:created xsi:type="dcterms:W3CDTF">2018-03-13T09:19:00Z</dcterms:created>
  <dcterms:modified xsi:type="dcterms:W3CDTF">2018-03-13T09:19:00Z</dcterms:modified>
</cp:coreProperties>
</file>